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CE" w:rsidRPr="00FA77CE" w:rsidRDefault="00FA77CE" w:rsidP="00FA77C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7CE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детский сад №154</w:t>
      </w:r>
    </w:p>
    <w:p w:rsidR="00FA77CE" w:rsidRPr="00FA77CE" w:rsidRDefault="00FA77CE" w:rsidP="00FA7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7CE">
        <w:rPr>
          <w:rFonts w:ascii="Times New Roman" w:hAnsi="Times New Roman" w:cs="Times New Roman"/>
          <w:sz w:val="24"/>
          <w:szCs w:val="24"/>
        </w:rPr>
        <w:t>620042, г. Екатеринбург, ул. Победы, д.70а. Тел./факс (343) 300-19-61, тел. 300-19-58</w:t>
      </w:r>
    </w:p>
    <w:p w:rsidR="00FA77CE" w:rsidRPr="00FA77CE" w:rsidRDefault="00FA77CE" w:rsidP="00FA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/>
      </w:tblPr>
      <w:tblGrid>
        <w:gridCol w:w="5353"/>
        <w:gridCol w:w="4961"/>
      </w:tblGrid>
      <w:tr w:rsidR="00FA77CE" w:rsidRPr="00FA77CE" w:rsidTr="00B92C08">
        <w:tc>
          <w:tcPr>
            <w:tcW w:w="5353" w:type="dxa"/>
            <w:hideMark/>
          </w:tcPr>
          <w:p w:rsidR="00FA77CE" w:rsidRPr="00FA77CE" w:rsidRDefault="00FA77CE" w:rsidP="00FA77C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E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FA77CE" w:rsidRPr="00FA77CE" w:rsidRDefault="00FA77CE" w:rsidP="00FA77C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FA77CE" w:rsidRPr="00FA77CE" w:rsidRDefault="00FA77CE" w:rsidP="00FA77C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E">
              <w:rPr>
                <w:rFonts w:ascii="Times New Roman" w:hAnsi="Times New Roman" w:cs="Times New Roman"/>
                <w:sz w:val="24"/>
                <w:szCs w:val="24"/>
              </w:rPr>
              <w:t>МАДОУ детский сад №154</w:t>
            </w:r>
          </w:p>
          <w:p w:rsidR="00FA77CE" w:rsidRPr="00FA77CE" w:rsidRDefault="00FA77CE" w:rsidP="00FA77C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E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proofErr w:type="spellStart"/>
            <w:r w:rsidRPr="00FA77CE">
              <w:rPr>
                <w:rFonts w:ascii="Times New Roman" w:hAnsi="Times New Roman" w:cs="Times New Roman"/>
                <w:sz w:val="24"/>
                <w:szCs w:val="24"/>
              </w:rPr>
              <w:t>____от</w:t>
            </w:r>
            <w:proofErr w:type="spellEnd"/>
            <w:r w:rsidRPr="00FA77CE">
              <w:rPr>
                <w:rFonts w:ascii="Times New Roman" w:hAnsi="Times New Roman" w:cs="Times New Roman"/>
                <w:sz w:val="24"/>
                <w:szCs w:val="24"/>
              </w:rPr>
              <w:t xml:space="preserve"> _______20___г.</w:t>
            </w:r>
          </w:p>
        </w:tc>
        <w:tc>
          <w:tcPr>
            <w:tcW w:w="4961" w:type="dxa"/>
          </w:tcPr>
          <w:p w:rsidR="00FA77CE" w:rsidRPr="00FA77CE" w:rsidRDefault="00FA77CE" w:rsidP="00FA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E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FA77CE" w:rsidRPr="00FA77CE" w:rsidRDefault="00FA77CE" w:rsidP="00FA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A77CE" w:rsidRPr="00FA77CE" w:rsidRDefault="00FA77CE" w:rsidP="00FA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E">
              <w:rPr>
                <w:rFonts w:ascii="Times New Roman" w:hAnsi="Times New Roman" w:cs="Times New Roman"/>
                <w:sz w:val="24"/>
                <w:szCs w:val="24"/>
              </w:rPr>
              <w:t xml:space="preserve">МАДОУ  детский сад № 154 </w:t>
            </w:r>
          </w:p>
          <w:p w:rsidR="00FA77CE" w:rsidRPr="00FA77CE" w:rsidRDefault="00FA77CE" w:rsidP="00FA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E">
              <w:rPr>
                <w:rFonts w:ascii="Times New Roman" w:hAnsi="Times New Roman" w:cs="Times New Roman"/>
                <w:sz w:val="24"/>
                <w:szCs w:val="24"/>
              </w:rPr>
              <w:t>_____________/Н.В. Кондовина</w:t>
            </w:r>
          </w:p>
          <w:p w:rsidR="00FA77CE" w:rsidRPr="00FA77CE" w:rsidRDefault="00FA77CE" w:rsidP="00FA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E">
              <w:rPr>
                <w:rFonts w:ascii="Times New Roman" w:hAnsi="Times New Roman" w:cs="Times New Roman"/>
                <w:sz w:val="24"/>
                <w:szCs w:val="24"/>
              </w:rPr>
              <w:t>Приказ №  ___ от _________20___г.</w:t>
            </w:r>
          </w:p>
          <w:p w:rsidR="00FA77CE" w:rsidRPr="00FA77CE" w:rsidRDefault="00FA77CE" w:rsidP="00FA7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0"/>
        <w:gridCol w:w="4924"/>
      </w:tblGrid>
      <w:tr w:rsidR="00FA77CE" w:rsidRPr="00FA77CE" w:rsidTr="00B92C08">
        <w:tc>
          <w:tcPr>
            <w:tcW w:w="4930" w:type="dxa"/>
          </w:tcPr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СОГЛАСОВАНО:</w:t>
            </w: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с первичной профсоюзной </w:t>
            </w: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ей </w:t>
            </w: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</w:t>
            </w:r>
            <w:proofErr w:type="gramStart"/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первичной</w:t>
            </w:r>
            <w:proofErr w:type="gramEnd"/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союзной организации </w:t>
            </w:r>
          </w:p>
          <w:p w:rsidR="00FA77CE" w:rsidRPr="00FA77CE" w:rsidRDefault="00FA77CE" w:rsidP="00FA77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E">
              <w:rPr>
                <w:rFonts w:ascii="Times New Roman" w:hAnsi="Times New Roman" w:cs="Times New Roman"/>
                <w:sz w:val="24"/>
                <w:szCs w:val="24"/>
              </w:rPr>
              <w:t>МАДОУ детский сад №154</w:t>
            </w: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_______________ / Е.Н. Гилева</w:t>
            </w: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Протокол № ___ от ________20____г.</w:t>
            </w: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С учетом мнения родителей</w:t>
            </w: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окол заседания </w:t>
            </w: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та родителей </w:t>
            </w: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>_____от</w:t>
            </w:r>
            <w:proofErr w:type="spellEnd"/>
            <w:r w:rsidRPr="00FA77CE"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20____г</w:t>
            </w: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4" w:type="dxa"/>
          </w:tcPr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77CE" w:rsidRPr="00FA77CE" w:rsidRDefault="00FA77CE" w:rsidP="00B92C08">
            <w:pPr>
              <w:pStyle w:val="Style1"/>
              <w:widowControl/>
              <w:jc w:val="left"/>
              <w:rPr>
                <w:rStyle w:val="FontStyle5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20B61" w:rsidRDefault="00120B61" w:rsidP="00FA77CE">
      <w:pPr>
        <w:spacing w:after="0"/>
        <w:rPr>
          <w:rFonts w:ascii="Times New Roman" w:hAnsi="Times New Roman" w:cs="Times New Roman"/>
        </w:rPr>
      </w:pPr>
    </w:p>
    <w:p w:rsidR="00254D4B" w:rsidRPr="00274B83" w:rsidRDefault="00AA6E3A" w:rsidP="00FA77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20B61" w:rsidRPr="00274B83" w:rsidRDefault="00AA6E3A" w:rsidP="00FA77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83">
        <w:rPr>
          <w:rFonts w:ascii="Times New Roman" w:hAnsi="Times New Roman" w:cs="Times New Roman"/>
          <w:b/>
          <w:sz w:val="28"/>
          <w:szCs w:val="28"/>
        </w:rPr>
        <w:t>О КОМИССИИ ПО УРЕГУЛИРОВАНИЮ СПОРОВ МЕЖДУ УЧАСТНИКАМИ ОБРАЗОВАТЕЛЬНЫХ ОТНОШЕНИЙ МУНИЦИПАЛЬНОГО АВТОНОМНОГО ДОШКОЛЬНОГО ОБРАЗОВАТЕЛЬНОГО УЧРЕЖДЕНИЯ ДЕТСКИЙ САД №154</w:t>
      </w:r>
    </w:p>
    <w:p w:rsidR="00254D4B" w:rsidRPr="00274B83" w:rsidRDefault="00254D4B" w:rsidP="00FA77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254D4B" w:rsidRDefault="00254D4B" w:rsidP="00FA77CE">
      <w:pPr>
        <w:spacing w:after="0"/>
        <w:jc w:val="center"/>
        <w:rPr>
          <w:rFonts w:ascii="Times New Roman" w:hAnsi="Times New Roman" w:cs="Times New Roman"/>
          <w:b/>
        </w:rPr>
      </w:pPr>
    </w:p>
    <w:p w:rsidR="00120B61" w:rsidRPr="00630456" w:rsidRDefault="00120B61" w:rsidP="00254D4B">
      <w:pPr>
        <w:jc w:val="center"/>
        <w:rPr>
          <w:rFonts w:ascii="Times New Roman" w:hAnsi="Times New Roman" w:cs="Times New Roman"/>
          <w:b/>
        </w:rPr>
      </w:pPr>
    </w:p>
    <w:p w:rsidR="00254D4B" w:rsidRDefault="00274B83" w:rsidP="00254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274B83" w:rsidRDefault="00274B83" w:rsidP="00254D4B">
      <w:pPr>
        <w:rPr>
          <w:rFonts w:ascii="Times New Roman" w:hAnsi="Times New Roman" w:cs="Times New Roman"/>
        </w:rPr>
      </w:pPr>
    </w:p>
    <w:p w:rsidR="00274B83" w:rsidRDefault="00274B83" w:rsidP="00254D4B">
      <w:pPr>
        <w:rPr>
          <w:rFonts w:ascii="Times New Roman" w:hAnsi="Times New Roman" w:cs="Times New Roman"/>
        </w:rPr>
      </w:pPr>
    </w:p>
    <w:p w:rsidR="00274B83" w:rsidRDefault="00274B83" w:rsidP="00254D4B">
      <w:pPr>
        <w:rPr>
          <w:rFonts w:ascii="Times New Roman" w:hAnsi="Times New Roman" w:cs="Times New Roman"/>
        </w:rPr>
      </w:pPr>
    </w:p>
    <w:p w:rsidR="00274B83" w:rsidRDefault="00274B83" w:rsidP="00254D4B">
      <w:pPr>
        <w:rPr>
          <w:rFonts w:ascii="Times New Roman" w:hAnsi="Times New Roman" w:cs="Times New Roman"/>
        </w:rPr>
      </w:pPr>
    </w:p>
    <w:p w:rsidR="00AA6E3A" w:rsidRDefault="00AA6E3A" w:rsidP="00254D4B">
      <w:pPr>
        <w:rPr>
          <w:rFonts w:ascii="Times New Roman" w:hAnsi="Times New Roman" w:cs="Times New Roman"/>
        </w:rPr>
      </w:pPr>
    </w:p>
    <w:p w:rsidR="00AA6E3A" w:rsidRDefault="00AA6E3A" w:rsidP="00254D4B">
      <w:pPr>
        <w:rPr>
          <w:rFonts w:ascii="Times New Roman" w:hAnsi="Times New Roman" w:cs="Times New Roman"/>
        </w:rPr>
      </w:pPr>
    </w:p>
    <w:p w:rsidR="00274B83" w:rsidRDefault="00274B83" w:rsidP="00254D4B">
      <w:pPr>
        <w:rPr>
          <w:rFonts w:ascii="Times New Roman" w:hAnsi="Times New Roman" w:cs="Times New Roman"/>
        </w:rPr>
      </w:pPr>
    </w:p>
    <w:p w:rsidR="00274B83" w:rsidRDefault="00274B83" w:rsidP="00254D4B">
      <w:pPr>
        <w:rPr>
          <w:rFonts w:ascii="Times New Roman" w:hAnsi="Times New Roman" w:cs="Times New Roman"/>
        </w:rPr>
      </w:pPr>
    </w:p>
    <w:p w:rsidR="00274B83" w:rsidRPr="00AA6E3A" w:rsidRDefault="00274B83" w:rsidP="00254D4B">
      <w:pPr>
        <w:rPr>
          <w:rFonts w:ascii="Times New Roman" w:hAnsi="Times New Roman" w:cs="Times New Roman"/>
          <w:sz w:val="24"/>
        </w:rPr>
      </w:pPr>
    </w:p>
    <w:p w:rsidR="00274B83" w:rsidRPr="00AA6E3A" w:rsidRDefault="00FA77CE" w:rsidP="00274B83">
      <w:pPr>
        <w:jc w:val="center"/>
        <w:rPr>
          <w:rFonts w:ascii="Times New Roman" w:hAnsi="Times New Roman" w:cs="Times New Roman"/>
          <w:sz w:val="24"/>
        </w:rPr>
      </w:pPr>
      <w:r w:rsidRPr="00AA6E3A">
        <w:rPr>
          <w:rFonts w:ascii="Times New Roman" w:hAnsi="Times New Roman" w:cs="Times New Roman"/>
          <w:sz w:val="24"/>
        </w:rPr>
        <w:t>г. Екатеринбург, 2017</w:t>
      </w:r>
      <w:r w:rsidR="00274B83" w:rsidRPr="00AA6E3A">
        <w:rPr>
          <w:rFonts w:ascii="Times New Roman" w:hAnsi="Times New Roman" w:cs="Times New Roman"/>
          <w:sz w:val="24"/>
        </w:rPr>
        <w:t>г.</w:t>
      </w:r>
    </w:p>
    <w:p w:rsidR="00E54AB8" w:rsidRPr="00274B83" w:rsidRDefault="000D4BE9" w:rsidP="009D45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B8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74B83">
        <w:rPr>
          <w:rFonts w:ascii="Times New Roman" w:hAnsi="Times New Roman" w:cs="Times New Roman"/>
          <w:b/>
          <w:sz w:val="24"/>
          <w:szCs w:val="24"/>
        </w:rPr>
        <w:t>.</w:t>
      </w:r>
      <w:r w:rsidR="00E54AB8" w:rsidRPr="00274B8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4BE9" w:rsidRPr="00274B83" w:rsidRDefault="000D4BE9" w:rsidP="00274B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2D" w:rsidRPr="00274B83" w:rsidRDefault="009D455D" w:rsidP="009D455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D4BE9" w:rsidRPr="00274B83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4036A" w:rsidRPr="00274B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642D" w:rsidRPr="002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МАДОУ детский сад №154 (далее – Учреждение) (далее – Комиссия).</w:t>
      </w:r>
    </w:p>
    <w:p w:rsidR="008E642D" w:rsidRPr="00274B83" w:rsidRDefault="009D455D" w:rsidP="009D455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E642D" w:rsidRPr="00274B8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</w:t>
      </w:r>
      <w:r w:rsidR="008E642D" w:rsidRPr="00274B83">
        <w:rPr>
          <w:rFonts w:ascii="Times New Roman" w:hAnsi="Times New Roman" w:cs="Times New Roman"/>
          <w:sz w:val="24"/>
          <w:szCs w:val="24"/>
        </w:rPr>
        <w:t>соответствии со ст.45</w:t>
      </w:r>
      <w:r w:rsidR="008E642D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9.12.2012 №273-ФЗ «Об образовании в Российской Федерации»</w:t>
      </w:r>
      <w:r w:rsidR="008E642D" w:rsidRPr="00274B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AB8" w:rsidRPr="00274B83" w:rsidRDefault="009D455D" w:rsidP="009D4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D4036A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</w:t>
      </w:r>
      <w:r w:rsidR="00E54AB8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4AB8" w:rsidRPr="00274B83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E54AB8" w:rsidRPr="00274B83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</w:t>
      </w:r>
      <w:r w:rsidR="007B143B" w:rsidRPr="00274B83">
        <w:rPr>
          <w:rFonts w:ascii="Times New Roman" w:hAnsi="Times New Roman" w:cs="Times New Roman"/>
          <w:sz w:val="24"/>
          <w:szCs w:val="24"/>
        </w:rPr>
        <w:t>тельных отношений дошкольного образовательного учреждения</w:t>
      </w:r>
      <w:r w:rsidR="000D4BE9" w:rsidRPr="00274B83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E54AB8" w:rsidRPr="00274B83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="00E54AB8" w:rsidRPr="00274B83">
        <w:rPr>
          <w:rFonts w:ascii="Times New Roman" w:eastAsia="Times New Roman" w:hAnsi="Times New Roman" w:cs="Times New Roman"/>
          <w:sz w:val="24"/>
          <w:szCs w:val="24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274B83" w:rsidRDefault="000D4BE9" w:rsidP="00274B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B83">
        <w:rPr>
          <w:rFonts w:ascii="Times New Roman" w:eastAsia="Times New Roman" w:hAnsi="Times New Roman" w:cs="Times New Roman"/>
          <w:sz w:val="24"/>
          <w:szCs w:val="24"/>
        </w:rPr>
        <w:t>- возникновения</w:t>
      </w:r>
      <w:r w:rsidR="00E54AB8" w:rsidRPr="00274B83">
        <w:rPr>
          <w:rFonts w:ascii="Times New Roman" w:eastAsia="Times New Roman" w:hAnsi="Times New Roman" w:cs="Times New Roman"/>
          <w:sz w:val="24"/>
          <w:szCs w:val="24"/>
        </w:rPr>
        <w:t xml:space="preserve"> конфликта интересов педагогического работника; </w:t>
      </w:r>
    </w:p>
    <w:p w:rsidR="00E54AB8" w:rsidRPr="00274B83" w:rsidRDefault="000D4BE9" w:rsidP="00274B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AB8" w:rsidRPr="00274B83">
        <w:rPr>
          <w:rFonts w:ascii="Times New Roman" w:eastAsia="Times New Roman" w:hAnsi="Times New Roman" w:cs="Times New Roman"/>
          <w:sz w:val="24"/>
          <w:szCs w:val="24"/>
        </w:rPr>
        <w:t xml:space="preserve">-применения </w:t>
      </w:r>
      <w:r w:rsidRPr="00274B83">
        <w:rPr>
          <w:rFonts w:ascii="Times New Roman" w:eastAsia="Times New Roman" w:hAnsi="Times New Roman" w:cs="Times New Roman"/>
          <w:sz w:val="24"/>
          <w:szCs w:val="24"/>
        </w:rPr>
        <w:t xml:space="preserve">локальных нормативных актов </w:t>
      </w:r>
      <w:r w:rsidR="00120B61" w:rsidRPr="00274B83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274B83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0D4BE9" w:rsidRPr="00860BB4" w:rsidRDefault="000D4BE9" w:rsidP="00274B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BB4">
        <w:rPr>
          <w:rFonts w:ascii="Times New Roman" w:eastAsia="Times New Roman" w:hAnsi="Times New Roman" w:cs="Times New Roman"/>
          <w:sz w:val="24"/>
          <w:szCs w:val="24"/>
        </w:rPr>
        <w:t xml:space="preserve">-обжалование решений о применении к воспитанникам дисциплинарного высказывания. </w:t>
      </w:r>
    </w:p>
    <w:p w:rsidR="00F41902" w:rsidRPr="00860BB4" w:rsidRDefault="00F41902" w:rsidP="0027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60B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0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6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3.Комиссия является первичным органом по рассмотрению конфликтных ситуаций в </w:t>
      </w:r>
      <w:r w:rsidR="00120B61" w:rsidRPr="0086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ДОУ</w:t>
      </w:r>
      <w:r w:rsidRPr="0086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F41902" w:rsidRPr="00860BB4" w:rsidRDefault="00F41902" w:rsidP="0027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="00D35A9D" w:rsidRPr="0086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86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4. </w:t>
      </w:r>
      <w:r w:rsidRPr="00860B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</w:t>
      </w:r>
      <w:r w:rsidRPr="00860B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Pr="0086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Законом РФ</w:t>
      </w:r>
      <w:r w:rsidR="008E642D" w:rsidRPr="00860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.12.2012 №273-ФЗ «Об образовании в Российской Федерации»</w:t>
      </w:r>
      <w:r w:rsidR="008E642D" w:rsidRPr="00860B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0B61" w:rsidRPr="00860B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 РФ, У</w:t>
      </w:r>
      <w:r w:rsidRPr="0086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120B61" w:rsidRPr="00860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Pr="00860B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внутреннего распорядка, другими нормативными актами.</w:t>
      </w:r>
    </w:p>
    <w:p w:rsidR="00F41902" w:rsidRPr="00274B83" w:rsidRDefault="009D455D" w:rsidP="0027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41902" w:rsidRPr="00860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.5. </w:t>
      </w:r>
      <w:r w:rsidR="00F41902" w:rsidRPr="00860B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воей работе  комиссия должна обеспечивать соблюдение прав личности.</w:t>
      </w:r>
    </w:p>
    <w:p w:rsidR="00D4036A" w:rsidRPr="00274B83" w:rsidRDefault="00BC2438" w:rsidP="00274B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74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036A" w:rsidRPr="0027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B83">
        <w:rPr>
          <w:rFonts w:ascii="Times New Roman" w:hAnsi="Times New Roman" w:cs="Times New Roman"/>
          <w:sz w:val="24"/>
          <w:szCs w:val="24"/>
        </w:rPr>
        <w:t>1.6</w:t>
      </w:r>
      <w:r w:rsidR="00D4036A" w:rsidRPr="00274B83">
        <w:rPr>
          <w:rFonts w:ascii="Times New Roman" w:hAnsi="Times New Roman" w:cs="Times New Roman"/>
          <w:sz w:val="24"/>
          <w:szCs w:val="24"/>
        </w:rPr>
        <w:t xml:space="preserve">. Настоящее Положение устанавливает </w:t>
      </w:r>
      <w:r w:rsidR="00D4036A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оздания, организации работы, принятия  и исполнения решений </w:t>
      </w:r>
      <w:r w:rsidR="00D4036A" w:rsidRPr="00274B83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="00D4036A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тельного учреждения.</w:t>
      </w:r>
      <w:r w:rsidR="00D4036A" w:rsidRPr="00274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AB8" w:rsidRPr="00274B83" w:rsidRDefault="009D455D" w:rsidP="00274B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C2438" w:rsidRPr="00274B83">
        <w:rPr>
          <w:rFonts w:ascii="Times New Roman" w:eastAsia="Times New Roman" w:hAnsi="Times New Roman" w:cs="Times New Roman"/>
          <w:sz w:val="24"/>
          <w:szCs w:val="24"/>
        </w:rPr>
        <w:t xml:space="preserve">    1.7</w:t>
      </w:r>
      <w:r w:rsidR="00E54AB8" w:rsidRPr="00274B83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образовательных отношений в </w:t>
      </w:r>
      <w:r w:rsidR="008E642D" w:rsidRPr="00274B83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E54AB8" w:rsidRPr="00274B83">
        <w:rPr>
          <w:rFonts w:ascii="Times New Roman" w:eastAsia="Times New Roman" w:hAnsi="Times New Roman" w:cs="Times New Roman"/>
          <w:sz w:val="24"/>
          <w:szCs w:val="24"/>
        </w:rPr>
        <w:t xml:space="preserve">ДОУ являются: </w:t>
      </w:r>
      <w:r w:rsidR="00E54AB8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ов,</w:t>
      </w:r>
      <w:r w:rsidR="00D4036A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,</w:t>
      </w:r>
      <w:r w:rsidR="00E54AB8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работники и </w:t>
      </w:r>
      <w:r w:rsidR="008E642D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МАДОУ (</w:t>
      </w:r>
      <w:r w:rsidR="00E54AB8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8E642D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E54AB8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8E642D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54AB8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4BE9" w:rsidRPr="00274B83" w:rsidRDefault="00BC2438" w:rsidP="0027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D4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4036A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0D4BE9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ложение</w:t>
      </w:r>
      <w:r w:rsidR="00D4036A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3490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 первичной профсоюзной организацией МАДОУ</w:t>
      </w:r>
      <w:r w:rsidR="00D4036A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мнения совета родителей (законных представителей) и</w:t>
      </w:r>
      <w:r w:rsidR="000D4BE9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о </w:t>
      </w:r>
      <w:r w:rsidR="00D4036A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м </w:t>
      </w:r>
      <w:r w:rsidR="009E3490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МАДОУ</w:t>
      </w:r>
      <w:r w:rsidR="00D4036A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1902" w:rsidRPr="00274B83" w:rsidRDefault="00BC2438" w:rsidP="0027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4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9</w:t>
      </w:r>
      <w:r w:rsidR="00F41902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ожение действует до принятия нового. В настоящее Положение могут быть внесены изменения.</w:t>
      </w:r>
    </w:p>
    <w:p w:rsidR="00F41902" w:rsidRPr="00274B83" w:rsidRDefault="00F41902" w:rsidP="0027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A" w:rsidRPr="00274B83" w:rsidRDefault="00D4036A" w:rsidP="00860BB4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E54AB8" w:rsidRPr="002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E54AB8" w:rsidRPr="002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и работы</w:t>
      </w:r>
      <w:r w:rsidRPr="002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</w:p>
    <w:p w:rsidR="00E54AB8" w:rsidRPr="00274B83" w:rsidRDefault="00D4036A" w:rsidP="00860BB4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ядок создания</w:t>
      </w:r>
      <w:r w:rsidR="00E54AB8" w:rsidRPr="002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ханизмы </w:t>
      </w:r>
      <w:r w:rsidR="00E54AB8" w:rsidRPr="002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я решений)</w:t>
      </w:r>
    </w:p>
    <w:p w:rsidR="00D4036A" w:rsidRPr="00274B83" w:rsidRDefault="00D4036A" w:rsidP="00274B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A1E" w:rsidRPr="00274B83" w:rsidRDefault="007138A9" w:rsidP="00274B83">
      <w:pPr>
        <w:shd w:val="clear" w:color="auto" w:fill="FFFFFF"/>
        <w:spacing w:before="63" w:after="63" w:line="240" w:lineRule="auto"/>
        <w:ind w:firstLine="2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E54AB8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1. </w:t>
      </w:r>
      <w:r w:rsidR="00241A1E" w:rsidRPr="002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создается в составе из равного числа представителей родителей (законных представителей) несовершеннолетних обучающихся и представителей работников МАДОУ.</w:t>
      </w:r>
    </w:p>
    <w:p w:rsidR="00241A1E" w:rsidRPr="00274B83" w:rsidRDefault="00241A1E" w:rsidP="00274B83">
      <w:pPr>
        <w:shd w:val="clear" w:color="auto" w:fill="FFFFFF"/>
        <w:spacing w:before="63" w:after="63" w:line="240" w:lineRule="auto"/>
        <w:ind w:firstLine="2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й состав Комиссии утверждается приказом руководителя МАДОУ.</w:t>
      </w:r>
    </w:p>
    <w:p w:rsidR="00241A1E" w:rsidRPr="00274B83" w:rsidRDefault="00241A1E" w:rsidP="00274B83">
      <w:pPr>
        <w:shd w:val="clear" w:color="auto" w:fill="FFFFFF"/>
        <w:spacing w:before="63" w:after="63" w:line="240" w:lineRule="auto"/>
        <w:ind w:firstLine="2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лномочий Комиссии составляет два года.</w:t>
      </w:r>
    </w:p>
    <w:p w:rsidR="00241A1E" w:rsidRPr="00274B83" w:rsidRDefault="00241A1E" w:rsidP="00274B83">
      <w:pPr>
        <w:shd w:val="clear" w:color="auto" w:fill="FFFFFF"/>
        <w:spacing w:before="63" w:after="63" w:line="240" w:lineRule="auto"/>
        <w:ind w:firstLine="2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 осуществляют свою деятельность на безвозмездной основе.</w:t>
      </w:r>
    </w:p>
    <w:p w:rsidR="00E54AB8" w:rsidRPr="00274B83" w:rsidRDefault="007138A9" w:rsidP="00274B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E54AB8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Делегирование представителей родителей (зак</w:t>
      </w:r>
      <w:r w:rsidR="009A4143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ных представителей) в </w:t>
      </w:r>
      <w:r w:rsidR="00E76A56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 комиссии осуществляется С</w:t>
      </w:r>
      <w:r w:rsidR="009A4143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етом родителей </w:t>
      </w:r>
      <w:r w:rsidR="00E76A56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ДОУ</w:t>
      </w:r>
      <w:r w:rsidR="00E54AB8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274B83" w:rsidRDefault="007138A9" w:rsidP="007138A9">
      <w:pPr>
        <w:shd w:val="clear" w:color="auto" w:fill="FFFFFF"/>
        <w:spacing w:after="0" w:line="285" w:lineRule="atLeast"/>
        <w:ind w:lef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F70BA2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r w:rsidR="009F0E15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и работников учреждения</w:t>
      </w:r>
      <w:r w:rsidR="00E54AB8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="009F0E15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6A56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МАДОУ</w:t>
      </w:r>
      <w:r w:rsidR="009F0E15" w:rsidRPr="00274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4AB8" w:rsidRPr="00274B83" w:rsidRDefault="007138A9" w:rsidP="007138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065FF6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Срок полномочий к</w:t>
      </w:r>
      <w:r w:rsidR="00E54AB8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и составляет один год.</w:t>
      </w:r>
    </w:p>
    <w:p w:rsidR="00E54AB8" w:rsidRPr="00274B83" w:rsidRDefault="007138A9" w:rsidP="00713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065FF6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Сформированный состав к</w:t>
      </w:r>
      <w:r w:rsidR="00E54AB8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 w:rsidR="00065FF6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тверждается приказом по учреждению.</w:t>
      </w:r>
    </w:p>
    <w:p w:rsidR="00E54AB8" w:rsidRPr="00274B83" w:rsidRDefault="007138A9" w:rsidP="007138A9">
      <w:pPr>
        <w:shd w:val="clear" w:color="auto" w:fill="FFFFFF"/>
        <w:spacing w:after="0" w:line="285" w:lineRule="atLeast"/>
        <w:ind w:left="4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</w:t>
      </w:r>
      <w:r w:rsidR="00E54AB8" w:rsidRPr="00274B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.</w:t>
      </w:r>
      <w:r w:rsidR="00E54AB8" w:rsidRPr="00274B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4AB8" w:rsidRPr="00274B83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5FF6" w:rsidRPr="00274B83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E54AB8" w:rsidRPr="00274B83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="00E54AB8" w:rsidRPr="00274B83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274B83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E54AB8" w:rsidRPr="00274B83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="00E54AB8" w:rsidRPr="00274B83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274B83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="00E54AB8" w:rsidRPr="00274B83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:rsidR="00E54AB8" w:rsidRPr="00274B83" w:rsidRDefault="007138A9" w:rsidP="007138A9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E54AB8" w:rsidRPr="00274B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</w:t>
      </w:r>
      <w:r w:rsidR="00E54AB8" w:rsidRPr="00274B83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274B83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="00E54AB8" w:rsidRPr="00274B83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оставляет один год. </w:t>
      </w:r>
    </w:p>
    <w:p w:rsidR="00E54AB8" w:rsidRPr="00274B83" w:rsidRDefault="007138A9" w:rsidP="0071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5FF6" w:rsidRPr="00274B83">
        <w:rPr>
          <w:rFonts w:ascii="Times New Roman" w:hAnsi="Times New Roman" w:cs="Times New Roman"/>
          <w:sz w:val="24"/>
          <w:szCs w:val="24"/>
        </w:rPr>
        <w:t>2.8.</w:t>
      </w:r>
      <w:r w:rsidR="00E54AB8" w:rsidRPr="00274B83">
        <w:rPr>
          <w:rFonts w:ascii="Times New Roman" w:hAnsi="Times New Roman" w:cs="Times New Roman"/>
          <w:sz w:val="24"/>
          <w:szCs w:val="24"/>
        </w:rPr>
        <w:t>Досрочно</w:t>
      </w:r>
      <w:r w:rsidR="00065FF6" w:rsidRPr="00274B83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="00E54AB8" w:rsidRPr="00274B83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E54AB8" w:rsidRPr="00274B83" w:rsidRDefault="00E54AB8" w:rsidP="00274B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4B83">
        <w:rPr>
          <w:rFonts w:ascii="Times New Roman" w:hAnsi="Times New Roman" w:cs="Times New Roman"/>
          <w:sz w:val="24"/>
          <w:szCs w:val="24"/>
        </w:rPr>
        <w:t>- на осн</w:t>
      </w:r>
      <w:r w:rsidR="00065FF6" w:rsidRPr="00274B83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274B83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274B83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274B83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274B83" w:rsidRDefault="00E54AB8" w:rsidP="00274B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4B83">
        <w:rPr>
          <w:rFonts w:ascii="Times New Roman" w:hAnsi="Times New Roman" w:cs="Times New Roman"/>
          <w:sz w:val="24"/>
          <w:szCs w:val="24"/>
        </w:rPr>
        <w:t xml:space="preserve">- по </w:t>
      </w:r>
      <w:r w:rsidR="00065FF6" w:rsidRPr="00274B83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274B83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E54AB8" w:rsidRPr="00274B83" w:rsidRDefault="00E54AB8" w:rsidP="00274B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4B83">
        <w:rPr>
          <w:rFonts w:ascii="Times New Roman" w:hAnsi="Times New Roman" w:cs="Times New Roman"/>
          <w:sz w:val="24"/>
          <w:szCs w:val="24"/>
        </w:rPr>
        <w:t>- в случае отчисления</w:t>
      </w:r>
      <w:r w:rsidR="00065FF6" w:rsidRPr="00274B83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274B83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274B83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274B83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274B83" w:rsidRDefault="00065FF6" w:rsidP="00274B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4B83">
        <w:rPr>
          <w:rFonts w:ascii="Times New Roman" w:hAnsi="Times New Roman" w:cs="Times New Roman"/>
          <w:sz w:val="24"/>
          <w:szCs w:val="24"/>
        </w:rPr>
        <w:t>- увольнения работника – члена к</w:t>
      </w:r>
      <w:r w:rsidR="00E54AB8" w:rsidRPr="00274B83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274B83" w:rsidRDefault="007138A9" w:rsidP="0071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4AB8" w:rsidRPr="00274B83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274B83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="00E54AB8" w:rsidRPr="00274B83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274B83" w:rsidRDefault="007138A9" w:rsidP="007138A9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>
        <w:rPr>
          <w:rFonts w:cs="Times New Roman"/>
          <w:bCs/>
          <w:color w:val="000000"/>
        </w:rPr>
        <w:t xml:space="preserve">      </w:t>
      </w:r>
      <w:r w:rsidR="00E54AB8" w:rsidRPr="00274B83">
        <w:rPr>
          <w:rFonts w:cs="Times New Roman"/>
          <w:bCs/>
          <w:color w:val="000000"/>
        </w:rPr>
        <w:t xml:space="preserve">2.10. </w:t>
      </w:r>
      <w:r w:rsidR="00E54AB8" w:rsidRPr="00274B83">
        <w:rPr>
          <w:rFonts w:cs="Times New Roman"/>
        </w:rPr>
        <w:t xml:space="preserve">Комиссия собирается по мере необходимости. </w:t>
      </w:r>
      <w:r w:rsidR="00324E44" w:rsidRPr="00274B83">
        <w:rPr>
          <w:rFonts w:cs="Times New Roman"/>
        </w:rPr>
        <w:t>Решение о проведении заседания к</w:t>
      </w:r>
      <w:r w:rsidR="00E54AB8" w:rsidRPr="00274B83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274B83" w:rsidRDefault="007138A9" w:rsidP="0071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4AB8" w:rsidRPr="00274B83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274B83">
        <w:rPr>
          <w:rFonts w:ascii="Times New Roman" w:hAnsi="Times New Roman" w:cs="Times New Roman"/>
          <w:sz w:val="24"/>
          <w:szCs w:val="24"/>
        </w:rPr>
        <w:t>ившие нарушения, обстоятельства (Приложение № 1).</w:t>
      </w:r>
    </w:p>
    <w:p w:rsidR="00E54AB8" w:rsidRPr="00274B83" w:rsidRDefault="007138A9" w:rsidP="0071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4AB8" w:rsidRPr="00274B83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274B83" w:rsidRDefault="007138A9" w:rsidP="0071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4E44" w:rsidRPr="00274B83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274B83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274B83">
        <w:rPr>
          <w:rFonts w:ascii="Times New Roman" w:hAnsi="Times New Roman" w:cs="Times New Roman"/>
          <w:sz w:val="24"/>
          <w:szCs w:val="24"/>
        </w:rPr>
        <w:t>ия к</w:t>
      </w:r>
      <w:r w:rsidR="00E54AB8" w:rsidRPr="00274B83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274B83" w:rsidRDefault="007138A9" w:rsidP="0071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4121" w:rsidRPr="00274B83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274B83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="000A4121" w:rsidRPr="00274B83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274B83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="000A4121" w:rsidRPr="00274B83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274B83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E54AB8" w:rsidRPr="00274B83" w:rsidRDefault="007138A9" w:rsidP="0071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4AB8" w:rsidRPr="00274B83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274B83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="00E54AB8" w:rsidRPr="00274B83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274B83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="00E54AB8" w:rsidRPr="00274B83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274B83" w:rsidRDefault="007138A9" w:rsidP="007138A9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 </w:t>
      </w:r>
      <w:r w:rsidR="00E54AB8" w:rsidRPr="00274B83">
        <w:rPr>
          <w:rFonts w:cs="Times New Roman"/>
          <w:bCs/>
          <w:color w:val="000000"/>
        </w:rPr>
        <w:t xml:space="preserve">2.16. </w:t>
      </w:r>
      <w:r w:rsidR="000A4121" w:rsidRPr="00274B83">
        <w:rPr>
          <w:rFonts w:cs="Times New Roman"/>
          <w:color w:val="000000"/>
        </w:rPr>
        <w:t>Председатель к</w:t>
      </w:r>
      <w:r w:rsidR="00E54AB8" w:rsidRPr="00274B83">
        <w:rPr>
          <w:rFonts w:cs="Times New Roman"/>
          <w:color w:val="000000"/>
        </w:rPr>
        <w:t>омиссии имеет право обрати</w:t>
      </w:r>
      <w:r w:rsidR="000A4121" w:rsidRPr="00274B83">
        <w:rPr>
          <w:rFonts w:cs="Times New Roman"/>
          <w:color w:val="000000"/>
        </w:rPr>
        <w:t xml:space="preserve">ться за помощью к </w:t>
      </w:r>
      <w:proofErr w:type="gramStart"/>
      <w:r w:rsidR="000A4121" w:rsidRPr="00274B83">
        <w:rPr>
          <w:rFonts w:cs="Times New Roman"/>
          <w:color w:val="000000"/>
        </w:rPr>
        <w:t>заведующему учреждения</w:t>
      </w:r>
      <w:proofErr w:type="gramEnd"/>
      <w:r w:rsidR="00E54AB8" w:rsidRPr="00274B83">
        <w:rPr>
          <w:rFonts w:cs="Times New Roman"/>
          <w:color w:val="000000"/>
        </w:rPr>
        <w:t xml:space="preserve"> для разрешения особо острых конфликтов.</w:t>
      </w:r>
    </w:p>
    <w:p w:rsidR="00E54AB8" w:rsidRPr="00274B83" w:rsidRDefault="007138A9" w:rsidP="007138A9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  </w:t>
      </w:r>
      <w:r w:rsidR="00E54AB8" w:rsidRPr="00274B83">
        <w:rPr>
          <w:rFonts w:cs="Times New Roman"/>
          <w:bCs/>
          <w:color w:val="000000"/>
        </w:rPr>
        <w:t xml:space="preserve">2.17. </w:t>
      </w:r>
      <w:r w:rsidR="000A4121" w:rsidRPr="00274B83">
        <w:rPr>
          <w:rFonts w:cs="Times New Roman"/>
          <w:color w:val="000000"/>
        </w:rPr>
        <w:t>Председатель и члены к</w:t>
      </w:r>
      <w:r w:rsidR="00E54AB8" w:rsidRPr="00274B83">
        <w:rPr>
          <w:rFonts w:cs="Times New Roman"/>
          <w:color w:val="000000"/>
        </w:rPr>
        <w:t xml:space="preserve">омиссии не имеют права разглашать поступающую к ним информацию. </w:t>
      </w:r>
      <w:r w:rsidR="00E54AB8" w:rsidRPr="00274B83">
        <w:rPr>
          <w:rFonts w:cs="Times New Roman"/>
          <w:bCs/>
          <w:color w:val="000000"/>
        </w:rPr>
        <w:t>Комиссия</w:t>
      </w:r>
      <w:r w:rsidR="00E54AB8" w:rsidRPr="00274B83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E54AB8" w:rsidRPr="00274B83" w:rsidRDefault="007138A9" w:rsidP="007138A9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  </w:t>
      </w:r>
      <w:r w:rsidR="00E54AB8" w:rsidRPr="00274B83">
        <w:rPr>
          <w:rFonts w:cs="Times New Roman"/>
          <w:bCs/>
          <w:color w:val="000000"/>
        </w:rPr>
        <w:t>2.18</w:t>
      </w:r>
      <w:r w:rsidR="00E54AB8" w:rsidRPr="00274B83">
        <w:rPr>
          <w:rFonts w:cs="Times New Roman"/>
          <w:color w:val="000000"/>
        </w:rPr>
        <w:t xml:space="preserve">. Решение </w:t>
      </w:r>
      <w:r w:rsidR="000A4121" w:rsidRPr="00274B83">
        <w:rPr>
          <w:rFonts w:cs="Times New Roman"/>
          <w:bCs/>
          <w:color w:val="000000"/>
        </w:rPr>
        <w:t>к</w:t>
      </w:r>
      <w:r w:rsidR="00E54AB8" w:rsidRPr="00274B83">
        <w:rPr>
          <w:rFonts w:cs="Times New Roman"/>
          <w:bCs/>
          <w:color w:val="000000"/>
        </w:rPr>
        <w:t xml:space="preserve">омиссии </w:t>
      </w:r>
      <w:r w:rsidR="00E54AB8" w:rsidRPr="00274B83">
        <w:rPr>
          <w:rFonts w:cs="Times New Roman"/>
          <w:color w:val="000000"/>
        </w:rPr>
        <w:t xml:space="preserve"> является обязательным для всех участников</w:t>
      </w:r>
      <w:r w:rsidR="000A4121" w:rsidRPr="00274B83">
        <w:rPr>
          <w:rFonts w:cs="Times New Roman"/>
          <w:color w:val="000000"/>
        </w:rPr>
        <w:t xml:space="preserve"> образовательных отношений в учреждении</w:t>
      </w:r>
      <w:r w:rsidR="00E54AB8" w:rsidRPr="00274B83">
        <w:rPr>
          <w:rFonts w:cs="Times New Roman"/>
          <w:color w:val="000000"/>
        </w:rPr>
        <w:t xml:space="preserve"> и подлежит исполнению в сроки, предусмотренные указанным решением.</w:t>
      </w:r>
    </w:p>
    <w:p w:rsidR="00D97FAC" w:rsidRPr="00274B83" w:rsidRDefault="00AC5097" w:rsidP="00274B83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274B83">
        <w:rPr>
          <w:rFonts w:cs="Times New Roman"/>
        </w:rPr>
        <w:t xml:space="preserve">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274B83">
        <w:rPr>
          <w:rFonts w:cs="Times New Roman"/>
        </w:rPr>
        <w:t xml:space="preserve">истрации заявлений в </w:t>
      </w:r>
      <w:r w:rsidRPr="00274B83">
        <w:rPr>
          <w:rFonts w:cs="Times New Roman"/>
        </w:rPr>
        <w:t xml:space="preserve"> комиссию должен быть пронумерован, прошнурован и храниться </w:t>
      </w:r>
      <w:r w:rsidR="00D97FAC" w:rsidRPr="00274B83">
        <w:rPr>
          <w:rFonts w:cs="Times New Roman"/>
        </w:rPr>
        <w:t>в номенклатуре дел учреждения.</w:t>
      </w:r>
    </w:p>
    <w:p w:rsidR="00AC5097" w:rsidRPr="00274B83" w:rsidRDefault="007138A9" w:rsidP="00274B83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D97FAC" w:rsidRPr="00274B83">
        <w:rPr>
          <w:rFonts w:cs="Times New Roman"/>
        </w:rPr>
        <w:t xml:space="preserve">2.20. </w:t>
      </w:r>
      <w:r w:rsidR="00AC5097" w:rsidRPr="00274B83">
        <w:rPr>
          <w:rFonts w:cs="Times New Roman"/>
        </w:rPr>
        <w:t xml:space="preserve">Форма </w:t>
      </w:r>
      <w:r w:rsidR="00D97FAC" w:rsidRPr="00274B83">
        <w:rPr>
          <w:rFonts w:cs="Times New Roman"/>
        </w:rPr>
        <w:t>журнала регистрации заявлений в</w:t>
      </w:r>
      <w:r w:rsidR="00AC5097" w:rsidRPr="00274B83">
        <w:rPr>
          <w:rFonts w:cs="Times New Roman"/>
        </w:rPr>
        <w:t xml:space="preserve"> комиссию</w:t>
      </w:r>
      <w:r w:rsidR="00D97FAC" w:rsidRPr="00274B83">
        <w:rPr>
          <w:rFonts w:cs="Times New Roman"/>
        </w:rPr>
        <w:t xml:space="preserve"> представлена в Приложении № 2.</w:t>
      </w:r>
    </w:p>
    <w:p w:rsidR="00E54AB8" w:rsidRPr="00274B83" w:rsidRDefault="00D97FAC" w:rsidP="00274B83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74B83">
        <w:rPr>
          <w:rFonts w:cs="Times New Roman"/>
          <w:color w:val="000000"/>
        </w:rPr>
        <w:t xml:space="preserve">     </w:t>
      </w:r>
      <w:r w:rsidRPr="00274B83">
        <w:rPr>
          <w:rFonts w:cs="Times New Roman"/>
          <w:bCs/>
          <w:color w:val="000000"/>
        </w:rPr>
        <w:t>2.21</w:t>
      </w:r>
      <w:r w:rsidR="00E54AB8" w:rsidRPr="00274B83">
        <w:rPr>
          <w:rFonts w:cs="Times New Roman"/>
          <w:color w:val="000000"/>
        </w:rPr>
        <w:t xml:space="preserve">. Решение </w:t>
      </w:r>
      <w:r w:rsidR="000A4121" w:rsidRPr="00274B83">
        <w:rPr>
          <w:rFonts w:cs="Times New Roman"/>
          <w:bCs/>
          <w:color w:val="000000"/>
        </w:rPr>
        <w:t>к</w:t>
      </w:r>
      <w:r w:rsidR="00E54AB8" w:rsidRPr="00274B83">
        <w:rPr>
          <w:rFonts w:cs="Times New Roman"/>
          <w:bCs/>
          <w:color w:val="000000"/>
        </w:rPr>
        <w:t>омиссии</w:t>
      </w:r>
      <w:r w:rsidR="00E54AB8" w:rsidRPr="00274B83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274B83" w:rsidRDefault="00D97FAC" w:rsidP="0027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83">
        <w:rPr>
          <w:rFonts w:ascii="Times New Roman" w:hAnsi="Times New Roman" w:cs="Times New Roman"/>
          <w:sz w:val="24"/>
          <w:szCs w:val="24"/>
        </w:rPr>
        <w:t xml:space="preserve">     2.22</w:t>
      </w:r>
      <w:r w:rsidR="00E54AB8" w:rsidRPr="00274B83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="00E54AB8" w:rsidRPr="00274B83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</w:t>
      </w:r>
      <w:r w:rsidR="000A4121" w:rsidRPr="00274B83">
        <w:rPr>
          <w:rFonts w:ascii="Times New Roman" w:hAnsi="Times New Roman" w:cs="Times New Roman"/>
          <w:sz w:val="24"/>
          <w:szCs w:val="24"/>
        </w:rPr>
        <w:t>иков образовательных отношений</w:t>
      </w:r>
      <w:proofErr w:type="gramEnd"/>
      <w:r w:rsidR="000A4121" w:rsidRPr="00274B83">
        <w:rPr>
          <w:rFonts w:ascii="Times New Roman" w:hAnsi="Times New Roman" w:cs="Times New Roman"/>
          <w:sz w:val="24"/>
          <w:szCs w:val="24"/>
        </w:rPr>
        <w:t xml:space="preserve"> к</w:t>
      </w:r>
      <w:r w:rsidR="00E54AB8" w:rsidRPr="00274B83">
        <w:rPr>
          <w:rFonts w:ascii="Times New Roman" w:hAnsi="Times New Roman" w:cs="Times New Roman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274B83">
        <w:rPr>
          <w:rFonts w:ascii="Times New Roman" w:hAnsi="Times New Roman" w:cs="Times New Roman"/>
          <w:sz w:val="24"/>
          <w:szCs w:val="24"/>
        </w:rPr>
        <w:t>ников детского сада к</w:t>
      </w:r>
      <w:r w:rsidR="00E54AB8" w:rsidRPr="00274B83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274B83" w:rsidRDefault="000A4121" w:rsidP="00274B83">
      <w:pPr>
        <w:jc w:val="both"/>
        <w:rPr>
          <w:rFonts w:ascii="Times New Roman" w:hAnsi="Times New Roman" w:cs="Times New Roman"/>
          <w:sz w:val="24"/>
          <w:szCs w:val="24"/>
        </w:rPr>
      </w:pPr>
      <w:r w:rsidRPr="00274B8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86C6F" w:rsidRPr="00274B83">
        <w:rPr>
          <w:rFonts w:ascii="Times New Roman" w:hAnsi="Times New Roman" w:cs="Times New Roman"/>
          <w:sz w:val="24"/>
          <w:szCs w:val="24"/>
        </w:rPr>
        <w:t>2.23</w:t>
      </w:r>
      <w:r w:rsidR="00E54AB8" w:rsidRPr="00274B83">
        <w:rPr>
          <w:rFonts w:ascii="Times New Roman" w:hAnsi="Times New Roman" w:cs="Times New Roman"/>
          <w:sz w:val="24"/>
          <w:szCs w:val="24"/>
        </w:rPr>
        <w:t>. Если нарушения прав участников образовательных отношений возникли</w:t>
      </w:r>
      <w:r w:rsidRPr="00274B83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детским садом</w:t>
      </w:r>
      <w:r w:rsidR="00E54AB8" w:rsidRPr="00274B83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Pr="00274B83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274B83">
        <w:rPr>
          <w:rFonts w:ascii="Times New Roman" w:hAnsi="Times New Roman" w:cs="Times New Roman"/>
          <w:sz w:val="24"/>
          <w:szCs w:val="24"/>
        </w:rPr>
        <w:t>издания л</w:t>
      </w:r>
      <w:r w:rsidRPr="00274B83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="00E54AB8" w:rsidRPr="00274B83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Pr="00274B83">
        <w:rPr>
          <w:rFonts w:ascii="Times New Roman" w:hAnsi="Times New Roman" w:cs="Times New Roman"/>
          <w:sz w:val="24"/>
          <w:szCs w:val="24"/>
        </w:rPr>
        <w:t xml:space="preserve">ие об отмене данного решения учреждения (локального </w:t>
      </w:r>
      <w:r w:rsidR="00E54AB8" w:rsidRPr="00274B83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:rsidR="00E54AB8" w:rsidRPr="00274B83" w:rsidRDefault="000A4121" w:rsidP="00274B83">
      <w:pPr>
        <w:jc w:val="both"/>
        <w:rPr>
          <w:rFonts w:ascii="Times New Roman" w:hAnsi="Times New Roman" w:cs="Times New Roman"/>
          <w:sz w:val="24"/>
          <w:szCs w:val="24"/>
        </w:rPr>
      </w:pPr>
      <w:r w:rsidRPr="00274B83">
        <w:rPr>
          <w:rFonts w:ascii="Times New Roman" w:hAnsi="Times New Roman" w:cs="Times New Roman"/>
          <w:sz w:val="24"/>
          <w:szCs w:val="24"/>
        </w:rPr>
        <w:t xml:space="preserve">    </w:t>
      </w:r>
      <w:r w:rsidR="00F86C6F" w:rsidRPr="00274B83">
        <w:rPr>
          <w:rFonts w:ascii="Times New Roman" w:hAnsi="Times New Roman" w:cs="Times New Roman"/>
          <w:sz w:val="24"/>
          <w:szCs w:val="24"/>
        </w:rPr>
        <w:t>2.24</w:t>
      </w:r>
      <w:r w:rsidR="00E54AB8" w:rsidRPr="00274B83">
        <w:rPr>
          <w:rFonts w:ascii="Times New Roman" w:hAnsi="Times New Roman" w:cs="Times New Roman"/>
          <w:sz w:val="24"/>
          <w:szCs w:val="24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CA29C6" w:rsidRPr="00274B83" w:rsidRDefault="00CA29C6" w:rsidP="00274B83">
      <w:pPr>
        <w:pStyle w:val="a4"/>
        <w:shd w:val="clear" w:color="auto" w:fill="FFFFFF"/>
        <w:spacing w:before="0" w:after="0"/>
        <w:jc w:val="both"/>
        <w:rPr>
          <w:rFonts w:cs="Times New Roman"/>
          <w:b/>
          <w:bCs/>
          <w:color w:val="000000"/>
        </w:rPr>
      </w:pPr>
    </w:p>
    <w:p w:rsidR="00E54AB8" w:rsidRPr="00274B83" w:rsidRDefault="000A4121" w:rsidP="00860BB4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 w:rsidRPr="00274B83">
        <w:rPr>
          <w:rFonts w:cs="Times New Roman"/>
          <w:b/>
          <w:bCs/>
          <w:color w:val="000000"/>
          <w:lang w:val="en-US"/>
        </w:rPr>
        <w:t>III</w:t>
      </w:r>
      <w:r w:rsidR="007A60C6" w:rsidRPr="00274B83">
        <w:rPr>
          <w:rFonts w:cs="Times New Roman"/>
          <w:b/>
          <w:bCs/>
          <w:color w:val="000000"/>
        </w:rPr>
        <w:t>. Права членов к</w:t>
      </w:r>
      <w:r w:rsidR="00E54AB8" w:rsidRPr="00274B83">
        <w:rPr>
          <w:rFonts w:cs="Times New Roman"/>
          <w:b/>
          <w:bCs/>
          <w:color w:val="000000"/>
        </w:rPr>
        <w:t>омиссии</w:t>
      </w:r>
    </w:p>
    <w:p w:rsidR="000A4121" w:rsidRPr="00274B83" w:rsidRDefault="000A4121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274B83" w:rsidRDefault="00E54AB8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274B83">
        <w:rPr>
          <w:rFonts w:cs="Times New Roman"/>
          <w:iCs/>
          <w:color w:val="000000"/>
        </w:rPr>
        <w:t>Комиссия имеет право:</w:t>
      </w:r>
    </w:p>
    <w:p w:rsidR="00E54AB8" w:rsidRPr="00274B83" w:rsidRDefault="000A4121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274B83">
        <w:rPr>
          <w:rFonts w:cs="Times New Roman"/>
          <w:color w:val="000000"/>
        </w:rPr>
        <w:t>3.1.П</w:t>
      </w:r>
      <w:r w:rsidR="00E54AB8" w:rsidRPr="00274B83">
        <w:rPr>
          <w:rFonts w:cs="Times New Roman"/>
          <w:color w:val="000000"/>
        </w:rPr>
        <w:t xml:space="preserve">ринимать к рассмотрению </w:t>
      </w:r>
      <w:r w:rsidR="00E54AB8" w:rsidRPr="00274B83">
        <w:rPr>
          <w:rFonts w:cs="Times New Roman"/>
        </w:rPr>
        <w:t xml:space="preserve">обращение (жалобу, заявление, предложение) </w:t>
      </w:r>
      <w:r w:rsidR="00E54AB8" w:rsidRPr="00274B83">
        <w:rPr>
          <w:rFonts w:cs="Times New Roman"/>
          <w:color w:val="000000"/>
        </w:rPr>
        <w:t>любого участника образовательных отношен</w:t>
      </w:r>
      <w:r w:rsidRPr="00274B83">
        <w:rPr>
          <w:rFonts w:cs="Times New Roman"/>
          <w:color w:val="000000"/>
        </w:rPr>
        <w:t>ий в пределах своей компетенции.</w:t>
      </w:r>
    </w:p>
    <w:p w:rsidR="00E54AB8" w:rsidRPr="00274B83" w:rsidRDefault="000A4121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74B83">
        <w:rPr>
          <w:rFonts w:cs="Times New Roman"/>
          <w:color w:val="000000"/>
        </w:rPr>
        <w:t>3.2 . П</w:t>
      </w:r>
      <w:r w:rsidR="00E54AB8" w:rsidRPr="00274B83">
        <w:rPr>
          <w:rFonts w:cs="Times New Roman"/>
          <w:color w:val="000000"/>
        </w:rPr>
        <w:t>ринять решение по каждому спорному вопросу</w:t>
      </w:r>
      <w:r w:rsidRPr="00274B83">
        <w:rPr>
          <w:rFonts w:cs="Times New Roman"/>
          <w:color w:val="000000"/>
        </w:rPr>
        <w:t>, относящемуся к ее компетенции.</w:t>
      </w:r>
      <w:r w:rsidR="00E54AB8" w:rsidRPr="00274B83">
        <w:rPr>
          <w:rFonts w:cs="Times New Roman"/>
          <w:color w:val="000000"/>
        </w:rPr>
        <w:t xml:space="preserve"> </w:t>
      </w:r>
    </w:p>
    <w:p w:rsidR="00E54AB8" w:rsidRPr="00274B83" w:rsidRDefault="000A4121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74B83">
        <w:rPr>
          <w:rFonts w:cs="Times New Roman"/>
          <w:color w:val="000000"/>
        </w:rPr>
        <w:t>3.3. З</w:t>
      </w:r>
      <w:r w:rsidR="00E54AB8" w:rsidRPr="00274B83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Pr="00274B83">
        <w:rPr>
          <w:rFonts w:cs="Times New Roman"/>
          <w:color w:val="000000"/>
        </w:rPr>
        <w:t>ния вопроса от администрации учреждения.</w:t>
      </w:r>
    </w:p>
    <w:p w:rsidR="00E54AB8" w:rsidRPr="00274B83" w:rsidRDefault="000A4121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74B83">
        <w:rPr>
          <w:rFonts w:cs="Times New Roman"/>
          <w:color w:val="000000"/>
        </w:rPr>
        <w:t>3.4. Р</w:t>
      </w:r>
      <w:r w:rsidR="00E54AB8" w:rsidRPr="00274B83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274B83">
        <w:rPr>
          <w:rFonts w:cs="Times New Roman"/>
          <w:color w:val="000000"/>
        </w:rPr>
        <w:t xml:space="preserve"> вопроса </w:t>
      </w:r>
      <w:r w:rsidR="00E54AB8" w:rsidRPr="00274B83">
        <w:rPr>
          <w:rFonts w:cs="Times New Roman"/>
          <w:color w:val="000000"/>
        </w:rPr>
        <w:t>при согласии конфликту</w:t>
      </w:r>
      <w:r w:rsidRPr="00274B83">
        <w:rPr>
          <w:rFonts w:cs="Times New Roman"/>
          <w:color w:val="000000"/>
        </w:rPr>
        <w:t>ющих сторон.</w:t>
      </w:r>
    </w:p>
    <w:p w:rsidR="00E54AB8" w:rsidRPr="00274B83" w:rsidRDefault="000A4121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74B83">
        <w:rPr>
          <w:rFonts w:cs="Times New Roman"/>
          <w:color w:val="000000"/>
        </w:rPr>
        <w:t>3.5. Р</w:t>
      </w:r>
      <w:r w:rsidR="00E54AB8" w:rsidRPr="00274B83">
        <w:rPr>
          <w:rFonts w:cs="Times New Roman"/>
          <w:color w:val="000000"/>
        </w:rPr>
        <w:t>екомендовать внести изменения в локальные</w:t>
      </w:r>
      <w:r w:rsidRPr="00274B83">
        <w:rPr>
          <w:rFonts w:cs="Times New Roman"/>
          <w:color w:val="000000"/>
        </w:rPr>
        <w:t xml:space="preserve"> нормативные акты дошкольного образовательного учреждения</w:t>
      </w:r>
      <w:r w:rsidR="00E54AB8" w:rsidRPr="00274B83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274B83" w:rsidRDefault="00E54AB8" w:rsidP="00274B83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74B83">
        <w:rPr>
          <w:rFonts w:cs="Times New Roman"/>
          <w:color w:val="000000"/>
        </w:rPr>
        <w:t> </w:t>
      </w:r>
    </w:p>
    <w:p w:rsidR="00E54AB8" w:rsidRPr="00274B83" w:rsidRDefault="000A4121" w:rsidP="00860BB4">
      <w:pPr>
        <w:pStyle w:val="a4"/>
        <w:shd w:val="clear" w:color="auto" w:fill="FFFFFF"/>
        <w:spacing w:before="0" w:after="0"/>
        <w:jc w:val="center"/>
        <w:rPr>
          <w:rFonts w:cs="Times New Roman"/>
          <w:b/>
        </w:rPr>
      </w:pPr>
      <w:r w:rsidRPr="00274B83">
        <w:rPr>
          <w:rFonts w:cs="Times New Roman"/>
          <w:b/>
          <w:bCs/>
          <w:lang w:val="en-US"/>
        </w:rPr>
        <w:t>IV</w:t>
      </w:r>
      <w:r w:rsidR="007A60C6" w:rsidRPr="00274B83">
        <w:rPr>
          <w:rFonts w:cs="Times New Roman"/>
          <w:b/>
          <w:bCs/>
        </w:rPr>
        <w:t>. Обязанности членов к</w:t>
      </w:r>
      <w:r w:rsidR="00E54AB8" w:rsidRPr="00274B83">
        <w:rPr>
          <w:rFonts w:cs="Times New Roman"/>
          <w:b/>
          <w:bCs/>
        </w:rPr>
        <w:t>омиссии</w:t>
      </w:r>
    </w:p>
    <w:p w:rsidR="000A4121" w:rsidRPr="00274B83" w:rsidRDefault="000A4121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274B83" w:rsidRDefault="000A4121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74B83">
        <w:rPr>
          <w:rFonts w:cs="Times New Roman"/>
          <w:iCs/>
          <w:color w:val="000000"/>
        </w:rPr>
        <w:t>Члены к</w:t>
      </w:r>
      <w:r w:rsidR="00E54AB8" w:rsidRPr="00274B83">
        <w:rPr>
          <w:rFonts w:cs="Times New Roman"/>
          <w:iCs/>
          <w:color w:val="000000"/>
        </w:rPr>
        <w:t>омиссии обязаны:</w:t>
      </w:r>
    </w:p>
    <w:p w:rsidR="00E54AB8" w:rsidRPr="00274B83" w:rsidRDefault="00E54AB8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74B83">
        <w:rPr>
          <w:rFonts w:cs="Times New Roman"/>
          <w:iCs/>
          <w:color w:val="000000"/>
        </w:rPr>
        <w:t xml:space="preserve">4.1. </w:t>
      </w:r>
      <w:r w:rsidR="000A4121" w:rsidRPr="00274B83">
        <w:rPr>
          <w:rFonts w:cs="Times New Roman"/>
          <w:color w:val="000000"/>
        </w:rPr>
        <w:t>П</w:t>
      </w:r>
      <w:r w:rsidRPr="00274B83">
        <w:rPr>
          <w:rFonts w:cs="Times New Roman"/>
          <w:color w:val="000000"/>
        </w:rPr>
        <w:t>рисутствовать на всех зас</w:t>
      </w:r>
      <w:r w:rsidR="000A4121" w:rsidRPr="00274B83">
        <w:rPr>
          <w:rFonts w:cs="Times New Roman"/>
          <w:color w:val="000000"/>
        </w:rPr>
        <w:t>еданиях к</w:t>
      </w:r>
      <w:r w:rsidRPr="00274B83">
        <w:rPr>
          <w:rFonts w:cs="Times New Roman"/>
          <w:color w:val="000000"/>
        </w:rPr>
        <w:t>омиссии;</w:t>
      </w:r>
    </w:p>
    <w:p w:rsidR="00E54AB8" w:rsidRPr="00274B83" w:rsidRDefault="000A4121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74B83">
        <w:rPr>
          <w:rFonts w:cs="Times New Roman"/>
          <w:color w:val="000000"/>
        </w:rPr>
        <w:t>4.2 . П</w:t>
      </w:r>
      <w:r w:rsidR="00E54AB8" w:rsidRPr="00274B83">
        <w:rPr>
          <w:rFonts w:cs="Times New Roman"/>
          <w:color w:val="000000"/>
        </w:rPr>
        <w:t>ринимать активное участие в рассмотрении поданн</w:t>
      </w:r>
      <w:r w:rsidRPr="00274B83">
        <w:rPr>
          <w:rFonts w:cs="Times New Roman"/>
          <w:color w:val="000000"/>
        </w:rPr>
        <w:t>ых обращений в письменной форме.</w:t>
      </w:r>
    </w:p>
    <w:p w:rsidR="00E54AB8" w:rsidRPr="00274B83" w:rsidRDefault="000A4121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74B83">
        <w:rPr>
          <w:rFonts w:cs="Times New Roman"/>
          <w:color w:val="000000"/>
        </w:rPr>
        <w:t>4.3. П</w:t>
      </w:r>
      <w:r w:rsidR="00E54AB8" w:rsidRPr="00274B83">
        <w:rPr>
          <w:rFonts w:cs="Times New Roman"/>
          <w:color w:val="000000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274B83" w:rsidRDefault="00A114A1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74B83">
        <w:rPr>
          <w:rFonts w:cs="Times New Roman"/>
          <w:color w:val="000000"/>
        </w:rPr>
        <w:t>4.4. Д</w:t>
      </w:r>
      <w:r w:rsidR="00E54AB8" w:rsidRPr="00274B83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274B83" w:rsidRDefault="00E54AB8" w:rsidP="00274B83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74B83">
        <w:rPr>
          <w:rFonts w:cs="Times New Roman"/>
          <w:color w:val="000000"/>
        </w:rPr>
        <w:t> </w:t>
      </w:r>
    </w:p>
    <w:p w:rsidR="00E54AB8" w:rsidRPr="00274B83" w:rsidRDefault="00A114A1" w:rsidP="00F016D2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274B83">
        <w:rPr>
          <w:rFonts w:cs="Times New Roman"/>
          <w:b/>
          <w:bCs/>
          <w:lang w:val="en-US"/>
        </w:rPr>
        <w:t>V</w:t>
      </w:r>
      <w:r w:rsidRPr="00274B83">
        <w:rPr>
          <w:rFonts w:cs="Times New Roman"/>
          <w:b/>
          <w:bCs/>
        </w:rPr>
        <w:t>. Делопроизводство комиссии</w:t>
      </w:r>
    </w:p>
    <w:p w:rsidR="00E8133D" w:rsidRPr="00274B83" w:rsidRDefault="00E8133D" w:rsidP="00274B83">
      <w:pPr>
        <w:pStyle w:val="a4"/>
        <w:shd w:val="clear" w:color="auto" w:fill="FFFFFF"/>
        <w:spacing w:before="0" w:after="0"/>
        <w:jc w:val="both"/>
        <w:rPr>
          <w:rFonts w:cs="Times New Roman"/>
          <w:b/>
          <w:bCs/>
        </w:rPr>
      </w:pPr>
    </w:p>
    <w:p w:rsidR="00E54AB8" w:rsidRPr="00274B83" w:rsidRDefault="00A114A1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74B83">
        <w:rPr>
          <w:rFonts w:cs="Times New Roman"/>
          <w:bCs/>
          <w:color w:val="000000"/>
        </w:rPr>
        <w:t xml:space="preserve">5.1. </w:t>
      </w:r>
      <w:r w:rsidR="00E8133D" w:rsidRPr="00274B83">
        <w:rPr>
          <w:rFonts w:cs="Times New Roman"/>
          <w:color w:val="000000"/>
        </w:rPr>
        <w:t xml:space="preserve"> Заседания к</w:t>
      </w:r>
      <w:r w:rsidR="00E54AB8" w:rsidRPr="00274B83">
        <w:rPr>
          <w:rFonts w:cs="Times New Roman"/>
          <w:color w:val="000000"/>
        </w:rPr>
        <w:t>омиссии оформляются протоколом.</w:t>
      </w:r>
    </w:p>
    <w:p w:rsidR="00AC5097" w:rsidRPr="00274B83" w:rsidRDefault="003C1CA7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74B83">
        <w:rPr>
          <w:rFonts w:cs="Times New Roman"/>
          <w:color w:val="000000"/>
        </w:rPr>
        <w:t>5.2</w:t>
      </w:r>
      <w:r w:rsidR="00E8133D" w:rsidRPr="00274B83">
        <w:rPr>
          <w:rFonts w:cs="Times New Roman"/>
          <w:color w:val="000000"/>
        </w:rPr>
        <w:t>. Протоколы заседаний к</w:t>
      </w:r>
      <w:r w:rsidR="00E54AB8" w:rsidRPr="00274B83">
        <w:rPr>
          <w:rFonts w:cs="Times New Roman"/>
          <w:color w:val="000000"/>
        </w:rPr>
        <w:t>омиссии хранятся в до</w:t>
      </w:r>
      <w:r w:rsidR="00E8133D" w:rsidRPr="00274B83">
        <w:rPr>
          <w:rFonts w:cs="Times New Roman"/>
          <w:color w:val="000000"/>
        </w:rPr>
        <w:t>кументах детского сада</w:t>
      </w:r>
      <w:r w:rsidR="00E54AB8" w:rsidRPr="00274B83">
        <w:rPr>
          <w:rFonts w:cs="Times New Roman"/>
          <w:color w:val="000000"/>
        </w:rPr>
        <w:t xml:space="preserve"> в течение 3-х лет.</w:t>
      </w:r>
    </w:p>
    <w:p w:rsidR="00AC5097" w:rsidRPr="00274B83" w:rsidRDefault="00AC5097" w:rsidP="00274B83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</w:p>
    <w:p w:rsidR="00413351" w:rsidRPr="00274B83" w:rsidRDefault="00413351" w:rsidP="00274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E65" w:rsidRDefault="00B46E65" w:rsidP="00274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8C3" w:rsidRDefault="00DA08C3" w:rsidP="00274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8C3" w:rsidRPr="00274B83" w:rsidRDefault="00DA08C3" w:rsidP="00274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E65" w:rsidRPr="00274B83" w:rsidRDefault="00B46E65" w:rsidP="00274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E65" w:rsidRPr="00274B83" w:rsidRDefault="00B46E65" w:rsidP="00274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E65" w:rsidRPr="00630456" w:rsidRDefault="00F016D2" w:rsidP="00F016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B46E65" w:rsidRPr="00630456" w:rsidRDefault="00B46E65" w:rsidP="00F016D2">
      <w:pPr>
        <w:tabs>
          <w:tab w:val="left" w:pos="71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F016D2">
      <w:pPr>
        <w:tabs>
          <w:tab w:val="left" w:pos="71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F016D2">
      <w:pPr>
        <w:tabs>
          <w:tab w:val="left" w:pos="71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F016D2">
      <w:pPr>
        <w:tabs>
          <w:tab w:val="left" w:pos="27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F016D2">
      <w:pPr>
        <w:tabs>
          <w:tab w:val="left" w:pos="27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F016D2">
      <w:pPr>
        <w:tabs>
          <w:tab w:val="left" w:pos="27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F016D2">
      <w:pPr>
        <w:tabs>
          <w:tab w:val="left" w:pos="27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F016D2">
      <w:pPr>
        <w:tabs>
          <w:tab w:val="left" w:pos="27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F016D2" w:rsidRDefault="00D1154A" w:rsidP="00F016D2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</w:p>
    <w:p w:rsidR="00F016D2" w:rsidRDefault="00F016D2" w:rsidP="00F016D2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16D2" w:rsidRDefault="00F016D2" w:rsidP="00F016D2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F016D2" w:rsidP="00F016D2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>заявление.</w:t>
      </w:r>
    </w:p>
    <w:p w:rsidR="00D1154A" w:rsidRPr="00630456" w:rsidRDefault="00D1154A" w:rsidP="00F01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F016D2" w:rsidRDefault="00F016D2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F016D2" w:rsidRDefault="00F016D2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A11FD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F016D2" w:rsidRDefault="00F016D2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D2" w:rsidRDefault="00F016D2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D2" w:rsidRDefault="00F016D2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D2" w:rsidRPr="00F016D2" w:rsidRDefault="00F016D2" w:rsidP="00F016D2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F016D2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2 </w:t>
      </w:r>
    </w:p>
    <w:p w:rsidR="00F016D2" w:rsidRDefault="00F016D2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F016D2">
        <w:tc>
          <w:tcPr>
            <w:tcW w:w="561" w:type="dxa"/>
          </w:tcPr>
          <w:p w:rsidR="00044B83" w:rsidRPr="002A351C" w:rsidRDefault="00044B83" w:rsidP="006232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351C">
              <w:rPr>
                <w:rFonts w:ascii="Times New Roman" w:hAnsi="Times New Roman" w:cs="Times New Roman"/>
                <w:szCs w:val="24"/>
              </w:rPr>
              <w:t xml:space="preserve">                            </w:t>
            </w:r>
            <w:r w:rsidR="000A2395" w:rsidRPr="002A351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2A351C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2A351C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2A351C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2A351C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1605" w:type="dxa"/>
          </w:tcPr>
          <w:p w:rsidR="00044B83" w:rsidRPr="002A351C" w:rsidRDefault="00044B83" w:rsidP="006232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351C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2373" w:type="dxa"/>
          </w:tcPr>
          <w:p w:rsidR="00044B83" w:rsidRPr="002A351C" w:rsidRDefault="00044B83" w:rsidP="006232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351C">
              <w:rPr>
                <w:rFonts w:ascii="Times New Roman" w:hAnsi="Times New Roman" w:cs="Times New Roman"/>
                <w:szCs w:val="24"/>
              </w:rPr>
              <w:t>ФИО заявителя</w:t>
            </w:r>
          </w:p>
        </w:tc>
        <w:tc>
          <w:tcPr>
            <w:tcW w:w="2305" w:type="dxa"/>
          </w:tcPr>
          <w:p w:rsidR="00044B83" w:rsidRPr="002A351C" w:rsidRDefault="00044B83" w:rsidP="006232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351C">
              <w:rPr>
                <w:rFonts w:ascii="Times New Roman" w:hAnsi="Times New Roman" w:cs="Times New Roman"/>
                <w:szCs w:val="24"/>
              </w:rPr>
              <w:t>Краткое содержание запроса</w:t>
            </w:r>
          </w:p>
        </w:tc>
        <w:tc>
          <w:tcPr>
            <w:tcW w:w="1407" w:type="dxa"/>
          </w:tcPr>
          <w:p w:rsidR="00044B83" w:rsidRPr="002A351C" w:rsidRDefault="00044B83" w:rsidP="006232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351C">
              <w:rPr>
                <w:rFonts w:ascii="Times New Roman" w:hAnsi="Times New Roman" w:cs="Times New Roman"/>
                <w:szCs w:val="24"/>
              </w:rPr>
              <w:t>№ и дата протокола заседания комиссии</w:t>
            </w:r>
          </w:p>
          <w:p w:rsidR="00044B83" w:rsidRPr="002A351C" w:rsidRDefault="0062324C" w:rsidP="006232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351C">
              <w:rPr>
                <w:rFonts w:ascii="Times New Roman" w:hAnsi="Times New Roman" w:cs="Times New Roman"/>
                <w:szCs w:val="24"/>
              </w:rPr>
              <w:t>д</w:t>
            </w:r>
            <w:r w:rsidR="00044B83" w:rsidRPr="002A351C">
              <w:rPr>
                <w:rFonts w:ascii="Times New Roman" w:hAnsi="Times New Roman" w:cs="Times New Roman"/>
                <w:szCs w:val="24"/>
              </w:rPr>
              <w:t>ата ответа заявителю</w:t>
            </w:r>
          </w:p>
        </w:tc>
        <w:tc>
          <w:tcPr>
            <w:tcW w:w="1320" w:type="dxa"/>
          </w:tcPr>
          <w:p w:rsidR="00044B83" w:rsidRPr="002A351C" w:rsidRDefault="0062324C" w:rsidP="006232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351C">
              <w:rPr>
                <w:rFonts w:ascii="Times New Roman" w:hAnsi="Times New Roman" w:cs="Times New Roman"/>
                <w:szCs w:val="24"/>
              </w:rPr>
              <w:t>Роспись заявителя</w:t>
            </w:r>
          </w:p>
        </w:tc>
      </w:tr>
      <w:tr w:rsidR="00044B83" w:rsidRPr="00630456" w:rsidTr="00F016D2">
        <w:tc>
          <w:tcPr>
            <w:tcW w:w="561" w:type="dxa"/>
          </w:tcPr>
          <w:p w:rsidR="00044B83" w:rsidRPr="00F016D2" w:rsidRDefault="00044B83" w:rsidP="00F016D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44B83" w:rsidRPr="00F016D2" w:rsidRDefault="00044B83" w:rsidP="00F016D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44B83" w:rsidRPr="00F016D2" w:rsidRDefault="00044B83" w:rsidP="00F016D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44B83" w:rsidRPr="00F016D2" w:rsidRDefault="00044B83" w:rsidP="00F016D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44B83" w:rsidRPr="00F016D2" w:rsidRDefault="00044B83" w:rsidP="00F016D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44B83" w:rsidRPr="00F016D2" w:rsidRDefault="00044B83" w:rsidP="00F016D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D2" w:rsidRPr="00630456" w:rsidTr="00F016D2">
        <w:tc>
          <w:tcPr>
            <w:tcW w:w="561" w:type="dxa"/>
          </w:tcPr>
          <w:p w:rsidR="00F016D2" w:rsidRPr="00630456" w:rsidRDefault="00F016D2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016D2" w:rsidRPr="00630456" w:rsidRDefault="00F016D2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F016D2" w:rsidRPr="00630456" w:rsidRDefault="00F016D2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F016D2" w:rsidRPr="00630456" w:rsidRDefault="00F016D2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016D2" w:rsidRPr="00630456" w:rsidRDefault="00F016D2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016D2" w:rsidRPr="00630456" w:rsidRDefault="00F016D2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2A351C">
      <w:pPr>
        <w:rPr>
          <w:rFonts w:ascii="Times New Roman" w:hAnsi="Times New Roman" w:cs="Times New Roman"/>
          <w:sz w:val="24"/>
          <w:szCs w:val="24"/>
        </w:rPr>
      </w:pPr>
    </w:p>
    <w:sectPr w:rsidR="00D1154A" w:rsidRPr="00630456" w:rsidSect="00FA77CE">
      <w:foot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98" w:rsidRDefault="00433598" w:rsidP="002A351C">
      <w:pPr>
        <w:spacing w:after="0" w:line="240" w:lineRule="auto"/>
      </w:pPr>
      <w:r>
        <w:separator/>
      </w:r>
    </w:p>
  </w:endnote>
  <w:endnote w:type="continuationSeparator" w:id="0">
    <w:p w:rsidR="00433598" w:rsidRDefault="00433598" w:rsidP="002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3562"/>
      <w:docPartObj>
        <w:docPartGallery w:val="Page Numbers (Bottom of Page)"/>
        <w:docPartUnique/>
      </w:docPartObj>
    </w:sdtPr>
    <w:sdtContent>
      <w:p w:rsidR="002A351C" w:rsidRDefault="004E3481">
        <w:pPr>
          <w:pStyle w:val="aa"/>
          <w:jc w:val="center"/>
        </w:pPr>
        <w:fldSimple w:instr=" PAGE   \* MERGEFORMAT ">
          <w:r w:rsidR="00AA6E3A">
            <w:rPr>
              <w:noProof/>
            </w:rPr>
            <w:t>2</w:t>
          </w:r>
        </w:fldSimple>
      </w:p>
    </w:sdtContent>
  </w:sdt>
  <w:p w:rsidR="002A351C" w:rsidRDefault="002A35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98" w:rsidRDefault="00433598" w:rsidP="002A351C">
      <w:pPr>
        <w:spacing w:after="0" w:line="240" w:lineRule="auto"/>
      </w:pPr>
      <w:r>
        <w:separator/>
      </w:r>
    </w:p>
  </w:footnote>
  <w:footnote w:type="continuationSeparator" w:id="0">
    <w:p w:rsidR="00433598" w:rsidRDefault="00433598" w:rsidP="002A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DE957B4"/>
    <w:multiLevelType w:val="hybridMultilevel"/>
    <w:tmpl w:val="DE528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E75"/>
    <w:rsid w:val="00044B83"/>
    <w:rsid w:val="00065FF6"/>
    <w:rsid w:val="000A2395"/>
    <w:rsid w:val="000A4121"/>
    <w:rsid w:val="000D4BE9"/>
    <w:rsid w:val="00120B61"/>
    <w:rsid w:val="00213981"/>
    <w:rsid w:val="00241A1E"/>
    <w:rsid w:val="00254D4B"/>
    <w:rsid w:val="00274B83"/>
    <w:rsid w:val="002900A6"/>
    <w:rsid w:val="002A11FD"/>
    <w:rsid w:val="002A351C"/>
    <w:rsid w:val="00324E44"/>
    <w:rsid w:val="003C1CA7"/>
    <w:rsid w:val="003D3D35"/>
    <w:rsid w:val="003F7FF4"/>
    <w:rsid w:val="00411CC2"/>
    <w:rsid w:val="00413351"/>
    <w:rsid w:val="00433598"/>
    <w:rsid w:val="0048786D"/>
    <w:rsid w:val="004E3481"/>
    <w:rsid w:val="0051529C"/>
    <w:rsid w:val="0057339A"/>
    <w:rsid w:val="0062324C"/>
    <w:rsid w:val="00630456"/>
    <w:rsid w:val="007138A9"/>
    <w:rsid w:val="00783EF0"/>
    <w:rsid w:val="007A60C6"/>
    <w:rsid w:val="007B048E"/>
    <w:rsid w:val="007B143B"/>
    <w:rsid w:val="007C64EB"/>
    <w:rsid w:val="007E6796"/>
    <w:rsid w:val="00813E4C"/>
    <w:rsid w:val="00860BB4"/>
    <w:rsid w:val="008B0297"/>
    <w:rsid w:val="008E642D"/>
    <w:rsid w:val="009A4143"/>
    <w:rsid w:val="009D455D"/>
    <w:rsid w:val="009E3490"/>
    <w:rsid w:val="009F0E15"/>
    <w:rsid w:val="00A01EEC"/>
    <w:rsid w:val="00A114A1"/>
    <w:rsid w:val="00A53F1E"/>
    <w:rsid w:val="00AA6E3A"/>
    <w:rsid w:val="00AC5097"/>
    <w:rsid w:val="00AF5655"/>
    <w:rsid w:val="00B46E65"/>
    <w:rsid w:val="00B630F9"/>
    <w:rsid w:val="00BC2438"/>
    <w:rsid w:val="00CA29C6"/>
    <w:rsid w:val="00CE7E86"/>
    <w:rsid w:val="00D1154A"/>
    <w:rsid w:val="00D2736D"/>
    <w:rsid w:val="00D35A9D"/>
    <w:rsid w:val="00D36D9E"/>
    <w:rsid w:val="00D4036A"/>
    <w:rsid w:val="00D97FAC"/>
    <w:rsid w:val="00DA08C3"/>
    <w:rsid w:val="00E02D4D"/>
    <w:rsid w:val="00E54AB8"/>
    <w:rsid w:val="00E622D9"/>
    <w:rsid w:val="00E76A56"/>
    <w:rsid w:val="00E8133D"/>
    <w:rsid w:val="00F016D2"/>
    <w:rsid w:val="00F41902"/>
    <w:rsid w:val="00F53A48"/>
    <w:rsid w:val="00F66842"/>
    <w:rsid w:val="00F70BA2"/>
    <w:rsid w:val="00F86C6F"/>
    <w:rsid w:val="00F94E75"/>
    <w:rsid w:val="00FA1D8C"/>
    <w:rsid w:val="00FA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A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351C"/>
  </w:style>
  <w:style w:type="paragraph" w:styleId="aa">
    <w:name w:val="footer"/>
    <w:basedOn w:val="a"/>
    <w:link w:val="ab"/>
    <w:uiPriority w:val="99"/>
    <w:unhideWhenUsed/>
    <w:rsid w:val="002A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351C"/>
  </w:style>
  <w:style w:type="paragraph" w:customStyle="1" w:styleId="Style1">
    <w:name w:val="Style1"/>
    <w:basedOn w:val="a"/>
    <w:uiPriority w:val="99"/>
    <w:rsid w:val="00FA77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FA77CE"/>
    <w:rPr>
      <w:rFonts w:ascii="MS Reference Sans Serif" w:hAnsi="MS Reference Sans Serif" w:cs="MS Reference Sans Serif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3502-D89E-40BC-A993-2CC9E1C5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10-11T08:29:00Z</cp:lastPrinted>
  <dcterms:created xsi:type="dcterms:W3CDTF">2017-05-29T09:44:00Z</dcterms:created>
  <dcterms:modified xsi:type="dcterms:W3CDTF">2017-05-29T09:44:00Z</dcterms:modified>
</cp:coreProperties>
</file>